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РОСТОВСКАЯ ОБЛАСТ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МОРОЗОВСКИЙ РАЙО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ЗНАМЕНСКОЕ СЕЛЬСКОЕ ПОСЕЛЕНИЕ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ЗНАМЕНСКОГО  СЕЛЬСКОГО ПОСЕЛЕНИЯ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363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РЕШЕНИЕ №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55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140" w:firstLineChars="50"/>
        <w:jc w:val="both"/>
        <w:rPr>
          <w:rFonts w:hint="default" w:ascii="Times New Roman" w:hAnsi="Times New Roman" w:eastAsia="Calibri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27 февраля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2023 г.                  </w:t>
      </w: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="Times New Roman" w:hAnsi="Times New Roman" w:eastAsia="Calibri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пос</w:t>
      </w:r>
      <w:r>
        <w:rPr>
          <w:rFonts w:hint="default" w:ascii="Times New Roman" w:hAnsi="Times New Roman" w:eastAsia="Calibri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. Знаменка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 w:val="0"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 w:val="0"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>Об инициативных проектах, выдвигаемых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 w:val="0"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ascii="Times New Roman" w:hAnsi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b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е</w:t>
      </w:r>
      <w:r>
        <w:rPr>
          <w:rFonts w:ascii="Times New Roman" w:hAnsi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2695"/>
        <w:gridCol w:w="41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363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нят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363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69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363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363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363"/>
              <w:textAlignment w:val="auto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363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  <w:t xml:space="preserve">27 февраля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/>
              </w:rPr>
              <w:t>3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оответствии со статьей 26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 xml:space="preserve">1 </w:t>
      </w:r>
      <w:r>
        <w:fldChar w:fldCharType="begin"/>
      </w:r>
      <w:r>
        <w:instrText xml:space="preserve"> HYPERLINK "garantF1://86367.0" </w:instrText>
      </w:r>
      <w:r>
        <w:fldChar w:fldCharType="separate"/>
      </w:r>
      <w:r>
        <w:rPr>
          <w:rStyle w:val="5"/>
          <w:rFonts w:ascii="Times New Roman" w:hAnsi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Style w:val="5"/>
          <w:rFonts w:ascii="Times New Roman" w:hAnsi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Calibri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>
        <w:rPr>
          <w:rFonts w:ascii="Times New Roman" w:hAnsi="Times New Roman" w:eastAsia="Calibri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брание депутатов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О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твердить Положение 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б инициативных проектах, выдвигаемых 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,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гласно приложению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знать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утратившим силу решение Собрания депутатов Знаменского сельского поселения от 14.05.2021 №141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стоящее решение вступает в силу со дня его официального опубликования. 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Председатель Собрания депутатов – глава </w:t>
            </w: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Знаменского</w:t>
            </w: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сельского поселения</w:t>
            </w:r>
          </w:p>
        </w:tc>
        <w:tc>
          <w:tcPr>
            <w:tcW w:w="52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</w:t>
            </w:r>
            <w:r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Н</w:t>
            </w:r>
            <w:r>
              <w:rPr>
                <w:rFonts w:hint="default" w:ascii="Times New Roman" w:hAnsi="Times New Roman" w:eastAsia="Calibri"/>
                <w:bCs/>
                <w:color w:val="000000" w:themeColor="text1"/>
                <w:sz w:val="28"/>
                <w:szCs w:val="28"/>
                <w:lang w:val="ru-RU" w:eastAsia="en-US"/>
                <w14:textFill>
                  <w14:solidFill>
                    <w14:schemeClr w14:val="tx1"/>
                  </w14:solidFill>
                </w14:textFill>
              </w:rPr>
              <w:t>.Н.Ильин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exact"/>
        <w:ind w:left="363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exact"/>
        <w:ind w:left="363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 xml:space="preserve"> п.Знаменка 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 xml:space="preserve">№ </w:t>
      </w:r>
      <w:r>
        <w:rPr>
          <w:rFonts w:hint="default" w:ascii="Times New Roman" w:hAnsi="Times New Roman" w:cs="Times New Roman"/>
          <w:lang w:val="ru-RU"/>
        </w:rPr>
        <w:t>55</w:t>
      </w:r>
    </w:p>
    <w:tbl>
      <w:tblPr>
        <w:tblStyle w:val="4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363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</w:rPr>
              <w:t xml:space="preserve">от </w:t>
            </w:r>
            <w:r>
              <w:rPr>
                <w:rFonts w:hint="default" w:ascii="Times New Roman" w:hAnsi="Times New Roman" w:cs="Times New Roman"/>
                <w:lang w:val="ru-RU"/>
              </w:rPr>
              <w:t>27.02</w:t>
            </w:r>
            <w:r>
              <w:rPr>
                <w:rFonts w:hint="default" w:ascii="Times New Roman" w:hAnsi="Times New Roman" w:cs="Times New Roman"/>
              </w:rPr>
              <w:t>.202</w:t>
            </w: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</w:rPr>
              <w:t xml:space="preserve"> года</w:t>
            </w:r>
          </w:p>
        </w:tc>
      </w:tr>
    </w:tbl>
    <w:p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ложение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 решению Собрания депутатов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</w:t>
      </w:r>
    </w:p>
    <w:p>
      <w:pPr>
        <w:spacing w:after="0" w:line="240" w:lineRule="auto"/>
        <w:ind w:firstLine="709"/>
        <w:jc w:val="right"/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от «</w:t>
      </w: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27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»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февраля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2023 № </w:t>
      </w:r>
      <w:r>
        <w:rPr>
          <w:rFonts w:hint="default"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55</w:t>
      </w: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ЛОЖЕНИЕ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>б инициативных проектах, выдвигаемых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Общие положения</w:t>
      </w:r>
    </w:p>
    <w:p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 xml:space="preserve">Настоящее Положение регулирует порядок выдвижения, внесения, обсуждения, рассмотрения </w:t>
      </w: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нициативных проектов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в муниципальном образовании «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Знаменское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сельское поселение» (далее –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Знаменское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движения и внесения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. </w:t>
      </w:r>
    </w:p>
    <w:p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 xml:space="preserve">Порядок выдвижения, внесения и обсуждения </w:t>
      </w: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нициативных проектов, выдвигаемых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Знаменском</w:t>
      </w:r>
      <w:r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сельском поселении в целях, </w:t>
      </w: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е связанных с </w:t>
      </w:r>
      <w:r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, </w:t>
      </w: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 также их рассмотрения и конкурсного отбора</w:t>
      </w:r>
    </w:p>
    <w:p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 Инициативный проект выдвигается и реализуется на территории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Инициаторами выдвижения инициативного проекта (далее – инициаторы проекта) вправе выступать: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нициативная группа граждан численностью не менее 2 граждан, достигших шестнадцатилетнего возраста и проживающих на территории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льского поселения;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ганы территориального общественного самоуправления;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ароста сельского населенного пункта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Инициативный проект до его внесения в Администрацию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рассматривается на собрании (конференции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r>
        <w:fldChar w:fldCharType="begin"/>
      </w:r>
      <w:r>
        <w:instrText xml:space="preserve"> HYPERLINK "consultantplus://offline/ref=F3735A494331753E0EFD4F8C2C7399581AB53CD95B182B88524F587BE8E6874212B045C43E4932F78020E70DEE8A742EC77EC9E16DE46CBB7D228681wEh4N" </w:instrText>
      </w:r>
      <w:r>
        <w:fldChar w:fldCharType="separate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ю № 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Положению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протоколе собрания (конференции) граждан указывается наименование инициативного проекта с </w:t>
      </w:r>
      <w:r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одном собрании (конференции) граждан возможно рассмотрение нескольких инициативных проект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период действия ограничений на проведение мероприятий с присутствием граждан на территор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собрания (конференции) граждан должны проводиться в форме, установленной абзацем первым настоящего пункта.</w:t>
      </w:r>
    </w:p>
    <w:p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>
        <w:rPr>
          <w:rFonts w:ascii="Times New Roman" w:hAnsi="Times New Roman"/>
          <w:sz w:val="28"/>
          <w:szCs w:val="28"/>
        </w:rPr>
        <w:t xml:space="preserve">приложению № 2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настоящему Положению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 Предлагаемый к реализации инициативный проект должен содержать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исание инициативного проекта п</w:t>
      </w:r>
      <w:r>
        <w:rPr>
          <w:rFonts w:ascii="Times New Roman" w:hAnsi="Times New Roman"/>
          <w:sz w:val="28"/>
          <w:szCs w:val="28"/>
        </w:rPr>
        <w:t xml:space="preserve">о типовой форме согласно приложению            № 3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 настоящему Положению; </w:t>
      </w:r>
    </w:p>
    <w:p>
      <w:pPr>
        <w:pStyle w:val="2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7. Рассмотренный на собрании (конференции) граждан и поддержанный ими инициативный проект направляется в Администрацию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8. Администрац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в информационно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достигшие шестнадцатилетнего возрас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9. Инициативный проект рассматривается Администрацией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30 календарных дней со дня его внесения. По результатам рассмотрения инициативного проекта Администрац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нимает одно из следующих решений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на соответствующие цели и (или) в соответствии с порядком составления и рассмотрения проекта бюдже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внесения изменений в решение о местном бюджете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0. Администрац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праве отказать в поддержке инициативного проекта в случаях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соблюдения установленного порядка внесения инициативного проекта и его рассмотр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евозможности реализации инициативного проекта ввиду отсутствия у органов местного самоуправлен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обходимых полномочий и прав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сутствия средств бюджет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личия возможности решения описанной в инициативном проекте проблемы более эффективным способ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знания инициативного проекта не прошедшим конкурсный отбор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1. Администрац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2. В случае, если в Администрацию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рганизует проведение их конкурсного отбора. 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>
      <w:pPr>
        <w:pStyle w:val="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став комиссии утверждается распоряжением Администрац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льского поселения.</w:t>
      </w:r>
    </w:p>
    <w:p>
      <w:pPr>
        <w:pStyle w:val="1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дминистрац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в течение 12 календарных дней со дня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нициативных проектов, сведений и 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дел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передает их в комиссию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циальная значимость инициативного проек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епень финансового участия </w:t>
      </w:r>
      <w:r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епень имущественного и трудового участия лиц, </w:t>
      </w:r>
      <w:r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9. Комиссия направляет протокол заседания с результатами конкурсного отбора в Администрацию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в течение 3 календарных дней со дня проведения заседа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0. Администрац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Отчет Администрац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-телекоммуникационной сети «Интернет» в течение 30 календарных дней со дня завершения реализации инициативного проект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1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обенности выдвижения и внесения инициативных проектов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муниципальном образовании 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</w:t>
      </w:r>
    </w:p>
    <w:p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 w:type="textWrapping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м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 w:type="textWrapping"/>
      </w:r>
      <w:r>
        <w:rPr>
          <w:rFonts w:ascii="Times New Roman" w:hAnsi="Times New Roman"/>
          <w:bCs/>
          <w:sz w:val="28"/>
          <w:szCs w:val="28"/>
        </w:rPr>
        <w:t xml:space="preserve">и проживающий на территор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и аутентификации (далее – ЕСИА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на ситуацию в населенном пункте, ожидаемый социальный или экономический эффект)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на реализацию инициативного проект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телекоммуникационной сети «Интернет»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 w:type="textWrapping"/>
      </w:r>
      <w:r>
        <w:rPr>
          <w:rFonts w:ascii="Times New Roman" w:hAnsi="Times New Roman"/>
          <w:sz w:val="28"/>
        </w:rPr>
        <w:t>на поддержку инициативных проектов проводится отбор инициатив, соответствующих требованиям для участия в голосовании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 w:type="textWrapping"/>
      </w:r>
      <w:r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 w:type="textWrapping"/>
      </w:r>
      <w:r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 w:type="textWrapping"/>
      </w:r>
      <w:r>
        <w:rPr>
          <w:rFonts w:ascii="Times New Roman" w:hAnsi="Times New Roman"/>
          <w:sz w:val="28"/>
        </w:rPr>
        <w:t xml:space="preserve">в голосовании Администрац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 w:type="textWrapping"/>
      </w:r>
      <w:r>
        <w:rPr>
          <w:rFonts w:ascii="Times New Roman" w:hAnsi="Times New Roman"/>
          <w:sz w:val="28"/>
        </w:rPr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двинутый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лицам,  в том числе организациям, осуществившим их перечисление в бюдже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= S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x (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 x (P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/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том числе 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их реализацию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качестве инициативных платежей, адресованных в Администрацию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 1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 об инициативных проектах, выдвигаемых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ИПОВАЯ ФОРМА</w:t>
      </w:r>
    </w:p>
    <w:p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токола собрания (конференции) граждан о выдвижении инициативного проекта </w:t>
      </w:r>
    </w:p>
    <w:p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токол № 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брания (конференции) граждан о выдвижении инициативного проекта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униципального образования, на территории которого реализуется инициативный проект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наименование территориального общественного самоуправления (в случае, есл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проводится собрание (конференция) граждан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в целях осуществления территориального общественного самоуправления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та проведения собрания (конференции) граждан:_______________________________________________________________ г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ремя начала собрания (конференции) граждан: _______ часов ____________ минут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ремя окончания собрания (конференции) граждан: _______ часов ________ минут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сутствовало _________________ человек (по </w:t>
      </w:r>
      <w:r>
        <w:fldChar w:fldCharType="begin"/>
      </w:r>
      <w:r>
        <w:instrText xml:space="preserve"> HYPERLINK "consultantplus://offline/ref=91D4A1221097B49B058B52DB0C0761632C625C62A5DD0744F6CD21312334DD6605B7CC57E2BFE9E58D5D4E7138A71F0C48D39CD4C2F2320AEC8D8335f5d3O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иску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гласно приложению № 1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седатель собрания (конференции): 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кретарь собрания (конференции):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Об избрании председателя собрания (конференции) граждан о выдвижении инициативного проект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за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ротив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оздержались» - 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збрать председателем собрания (конференции) граждан 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О формировании повестки дня собрания (конференции) граждан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седателя собрания (конференции) граждан 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предложением утвердить следующую повестку дня собрания граждан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Об избрании секретаря собрания (конференции) граждан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О 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Об определении форм и размеров финансового, имущественного и трудового в реализации инициативного проект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 Об определении представителей, ответственных за направление инициативного проекта в Администрацию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за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ротив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оздержались» - 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твердить предложенную повестку дня собрания (конференции) граждан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По первому вопросу повестки дня собрания (конференции) граждан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ФИО председателя собрания (конференции) граждан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за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ротив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оздержались» - 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збрать секретарем собрания (конференции) граждан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По второму вопросу повестки дня собрания (конференции) граждан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_______,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за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ротив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оздержались» - 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И:</w:t>
      </w:r>
    </w:p>
    <w:p>
      <w:pPr>
        <w:pStyle w:val="1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держать выдвижение инициативного проекта: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</w:t>
      </w:r>
    </w:p>
    <w:p>
      <w:pPr>
        <w:pStyle w:val="2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признать целесообразным его реализацию на территории 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наименование муниципального образования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По третьему вопросу повестки дня собрания граждан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_______,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за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ротив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оздержались» - 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) 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;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 субъекта осуществления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) 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;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 субъекта осуществления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) 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 субъекта осуществления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 Установить, что трудовое участие в реализации инициативного проекта примут _______________________________ человек (по </w:t>
      </w:r>
      <w:r>
        <w:fldChar w:fldCharType="begin"/>
      </w:r>
      <w:r>
        <w:instrText xml:space="preserve"> HYPERLINK "consultantplus://offline/ref=91D4A1221097B49B058B52DB0C0761632C625C62A5DD0744F6CD21312334DD6605B7CC57E2BFE9E58D5D4E7239A71F0C48D39CD4C2F2320AEC8D8335f5d3O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иску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гласно приложению № 2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 По четвертому вопросу повестки дня собрания граждан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ЛУШАЛИ: 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за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ротив» - _______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оздержались» - 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пределить представителей, ответственных за направление инициативного проекта в Администрацию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72"/>
        <w:gridCol w:w="4998"/>
        <w:gridCol w:w="2268"/>
        <w:gridCol w:w="226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/п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ФИО полностью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рес электронной поч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седатель собрания (конференции) граждан: 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подпись)                                                                                                                  (ФИО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кретарь собрания (конференции) граждан: ________________________________________ 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                            (подпись)                                                                           (ФИО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 1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протоколу № _____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брания (конференции) граждан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 выдвижении инициативного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ИСОК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аждан, присутствовавших на собрании (конференции) граждан о выдвижени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нициативного проекта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41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94"/>
        <w:gridCol w:w="3061"/>
        <w:gridCol w:w="4062"/>
        <w:gridCol w:w="269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О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рес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одпис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Дата проведения собрания (конференции) граждан: __________________________ г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Председатель собрания (конференции) граждан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 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                            (подпись)                                                                           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Секретарь собрания (конференции) граждан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 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                            (подпись)                                                                           (ФИО)</w:t>
      </w: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 2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протоколу № _____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брания (конференции) граждан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 выдвижении инициативного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екта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ИСОК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аждан, изъявивших желание принять трудовое участие в реализации инициативного проект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94"/>
        <w:gridCol w:w="3154"/>
        <w:gridCol w:w="3649"/>
        <w:gridCol w:w="287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п/п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О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рес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одпис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Дата проведения собрания (конференции) граждан: __________________________ г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редседатель собрания (конференции) граждан: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 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                            (подпись)                                                                           (ФИО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Секретарь собрания (конференции) граждан:  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 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                            (подпись)                                                                           (ФИО)</w:t>
      </w: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 2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>об инициативных проектах, выдвигаемых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ИПОВАЯ ФОРМ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токола собрания (конференции) граждан о выдвижении инициативного проекта, проведенного в заочной форме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токол № 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брания граждан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униципального образования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наименование территориального общественного самоуправле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в случае, если проводитс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собрание граждан в целях осуществления территориального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общественного самоуправления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риод проведения голосования: 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результатам проведенного заочного голосования решили:</w:t>
      </w:r>
    </w:p>
    <w:p>
      <w:pPr>
        <w:pStyle w:val="1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держать выдвижение инициативного проекта: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</w:t>
      </w:r>
    </w:p>
    <w:p>
      <w:pPr>
        <w:pStyle w:val="2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>
      <w:pPr>
        <w:pStyle w:val="20"/>
        <w:ind w:right="-1"/>
        <w:jc w:val="center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признать целесообразным его реализацию на территории 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наименование муниципального образования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) 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;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 субъекта осуществления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) 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;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 субъекта осуществления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) 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 субъекта осуществления мероприятий, работ, услуг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 Установить, что трудовое участие в реализации инициативного проекта примут ________ человек.</w:t>
      </w:r>
    </w:p>
    <w:p>
      <w:pPr>
        <w:pStyle w:val="17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6. Определить представителей, ответственных за направление инициативного проекта в Администрацию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4598"/>
        <w:gridCol w:w="2552"/>
        <w:gridCol w:w="255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/п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О (полностью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рес электронной поч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нициатор (ы) выдвижения инициативы: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 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                                    (подпись)                                                                           (ФИО)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  <w:sectPr>
          <w:headerReference r:id="rId5" w:type="default"/>
          <w:pgSz w:w="11906" w:h="16838"/>
          <w:pgMar w:top="1134" w:right="567" w:bottom="1134" w:left="1134" w:header="709" w:footer="709" w:gutter="0"/>
          <w:cols w:space="708" w:num="1"/>
          <w:titlePg/>
          <w:docGrid w:linePitch="360" w:charSpace="0"/>
        </w:sect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 протоколу № _____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брания граждан о выдвижении инициативного проекта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ИПОВАЯ ФОРМ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ложений инициатора (инициаторов) выдвижения инициативного проект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 Инициативный проект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наименование инициативного проекта)</w:t>
      </w:r>
    </w:p>
    <w:p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Инициатор (ы) __________________________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(ФИО, место жительства, телефон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Ориентировочная стоимость реализации инициативного проекта будет составлять ______________________________ тыс. руб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 Список представителей, ответственных за направление инициативного проекта в Администрацию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Знаменского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4252"/>
        <w:gridCol w:w="4174"/>
        <w:gridCol w:w="5670"/>
      </w:tblGrid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/п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О (полностью)</w:t>
            </w:r>
          </w:p>
        </w:tc>
        <w:tc>
          <w:tcPr>
            <w:tcW w:w="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Адрес электронной поч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 Список граждан, поддержавших выдвижение инициативного проект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4"/>
        <w:tblW w:w="14663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/п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О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омер телефон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одпись гражданин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/>
          <w:sz w:val="28"/>
          <w:szCs w:val="28"/>
        </w:rPr>
        <w:sectPr>
          <w:pgSz w:w="16838" w:h="11906" w:orient="landscape"/>
          <w:pgMar w:top="1134" w:right="1134" w:bottom="567" w:left="1134" w:header="709" w:footer="709" w:gutter="0"/>
          <w:cols w:space="708" w:num="1"/>
          <w:titlePg/>
          <w:docGrid w:linePitch="360" w:charSpace="0"/>
        </w:sectPr>
      </w:pPr>
    </w:p>
    <w:p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 3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 об инициативных проектах, выдвигаемых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ИПОВАЯ ФОРМА ОПИСАНИЯ</w:t>
      </w:r>
    </w:p>
    <w:p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ициативного проекта</w:t>
      </w:r>
    </w:p>
    <w:p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676"/>
        <w:gridCol w:w="5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ведения об инициативном проекте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Проблема, решение которой имеет приоритетное значение для жителей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Знаменского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сельского поселения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Знаменского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сельского поселения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.</w:t>
            </w: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.</w:t>
            </w:r>
          </w:p>
        </w:tc>
        <w:tc>
          <w:tcPr>
            <w:tcW w:w="4676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>
            <w:pPr>
              <w:pStyle w:val="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 4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>об инициативных проектах, выдвигаемых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 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Администрац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проведению конкурсного отбора инициативных проектов </w:t>
      </w:r>
    </w:p>
    <w:p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 муниципальной комиссии Администраци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 инициативных проектов (далее – комиссия)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: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Собрания депутато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 5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>об инициативных проектах, выдвигаемых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браз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льское поселение»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КАЗАТЕЛИ ОЦЕНКИ КРИТЕРИЕВ 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нициативных проектов, представленных для конкурсного отбора 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41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756"/>
        <w:gridCol w:w="4394"/>
        <w:gridCol w:w="326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90" w:hRule="atLeast"/>
        </w:trPr>
        <w:tc>
          <w:tcPr>
            <w:tcW w:w="27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балл за каждые 5 человек, но не более 20 балл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32" w:hRule="atLeast"/>
        </w:trPr>
        <w:tc>
          <w:tcPr>
            <w:tcW w:w="275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балл за каждые 100 человек, но не более 15 балл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Степень финанс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балл за каждый 1 процент софинансирования, но не более 30 балл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балл за каждые 2 процента софинансирования, но не более 25 балл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Степень имущественного и труд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балл за каждые 20 человек, но не более 6 балл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 балл за каждую 1 форму нефинансового участия, но не более 4 баллов</w:t>
            </w:r>
          </w:p>
        </w:tc>
      </w:tr>
    </w:tbl>
    <w:p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sectPr>
      <w:headerReference r:id="rId6" w:type="default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1</w:t>
    </w:r>
    <w:r>
      <w:rPr>
        <w:sz w:val="24"/>
        <w:szCs w:val="24"/>
      </w:rPr>
      <w:fldChar w:fldCharType="end"/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7CB3E"/>
    <w:multiLevelType w:val="singleLevel"/>
    <w:tmpl w:val="00D7CB3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1756EB6"/>
    <w:multiLevelType w:val="multilevel"/>
    <w:tmpl w:val="11756E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24179"/>
    <w:multiLevelType w:val="multilevel"/>
    <w:tmpl w:val="67724179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C3582"/>
    <w:multiLevelType w:val="multilevel"/>
    <w:tmpl w:val="710C35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  <w:rsid w:val="5A0F5DAA"/>
    <w:rsid w:val="613662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locked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5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8">
    <w:name w:val="footer"/>
    <w:basedOn w:val="1"/>
    <w:link w:val="12"/>
    <w:semiHidden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4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3"/>
    <w:link w:val="7"/>
    <w:qFormat/>
    <w:locked/>
    <w:uiPriority w:val="9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"/>
    <w:basedOn w:val="3"/>
    <w:link w:val="8"/>
    <w:semiHidden/>
    <w:locked/>
    <w:uiPriority w:val="99"/>
    <w:rPr>
      <w:rFonts w:cs="Times New Roman"/>
    </w:rPr>
  </w:style>
  <w:style w:type="paragraph" w:customStyle="1" w:styleId="13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4">
    <w:name w:val="Прижатый влево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5">
    <w:name w:val="Текст выноски Знак"/>
    <w:basedOn w:val="3"/>
    <w:link w:val="6"/>
    <w:semiHidden/>
    <w:locked/>
    <w:uiPriority w:val="99"/>
    <w:rPr>
      <w:rFonts w:ascii="Tahoma" w:hAnsi="Tahoma" w:cs="Tahoma"/>
      <w:sz w:val="16"/>
      <w:szCs w:val="16"/>
    </w:rPr>
  </w:style>
  <w:style w:type="paragraph" w:customStyle="1" w:styleId="16">
    <w:name w:val="ConsPlusNorma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ConsPlusTitle"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19">
    <w:name w:val="Заголовок 1 Знак"/>
    <w:basedOn w:val="3"/>
    <w:link w:val="2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customStyle="1" w:styleId="20">
    <w:name w:val="ConsPlusNonformat"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658B5-4773-4297-91CD-44B82CF5A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ФУ</Company>
  <Pages>1</Pages>
  <Words>5591</Words>
  <Characters>31869</Characters>
  <Lines>265</Lines>
  <Paragraphs>74</Paragraphs>
  <TotalTime>9</TotalTime>
  <ScaleCrop>false</ScaleCrop>
  <LinksUpToDate>false</LinksUpToDate>
  <CharactersWithSpaces>37386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9:43:00Z</dcterms:created>
  <dc:creator>Булов</dc:creator>
  <cp:lastModifiedBy>Пользователь</cp:lastModifiedBy>
  <cp:lastPrinted>2023-04-06T11:32:02Z</cp:lastPrinted>
  <dcterms:modified xsi:type="dcterms:W3CDTF">2023-04-06T11:35:55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